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51F6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205225B5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0A7D5458" w14:textId="5E2F41D2" w:rsidR="00080D7A" w:rsidRPr="00B9314D" w:rsidRDefault="0037673B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sudek vedoucí diplomové</w:t>
      </w:r>
      <w:r w:rsidR="00080D7A" w:rsidRPr="00B9314D">
        <w:rPr>
          <w:b/>
          <w:i/>
          <w:sz w:val="32"/>
          <w:szCs w:val="32"/>
        </w:rPr>
        <w:t xml:space="preserve"> práce</w:t>
      </w:r>
    </w:p>
    <w:p w14:paraId="0519614E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39B69CB1" w14:textId="2692BDA4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</w:t>
      </w:r>
      <w:r w:rsidR="00BC5BD4">
        <w:rPr>
          <w:b/>
        </w:rPr>
        <w:t>ka</w:t>
      </w:r>
      <w:r w:rsidRPr="00BD54FF">
        <w:rPr>
          <w:b/>
        </w:rPr>
        <w:t xml:space="preserve"> práce:</w:t>
      </w:r>
      <w:r w:rsidRPr="00BD54FF">
        <w:rPr>
          <w:b/>
        </w:rPr>
        <w:tab/>
      </w:r>
      <w:r w:rsidR="00BC5BD4">
        <w:rPr>
          <w:b/>
        </w:rPr>
        <w:tab/>
        <w:t>Bc. Dominika PECKOVÁ</w:t>
      </w:r>
      <w:r w:rsidRPr="00BD54FF">
        <w:rPr>
          <w:b/>
        </w:rPr>
        <w:tab/>
      </w:r>
    </w:p>
    <w:p w14:paraId="5501A033" w14:textId="07B16BC3" w:rsidR="00080D7A" w:rsidRPr="00BD54FF" w:rsidRDefault="00080D7A" w:rsidP="00A84417">
      <w:pPr>
        <w:spacing w:before="60"/>
        <w:ind w:left="2832" w:hanging="2832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BC5BD4" w:rsidRPr="00BC5BD4">
        <w:rPr>
          <w:b/>
        </w:rPr>
        <w:t>Odměny, tresty a motivace u dětí s poruchou autistického spektra</w:t>
      </w:r>
    </w:p>
    <w:p w14:paraId="3A6BA483" w14:textId="6CC26FD3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BC5BD4">
        <w:rPr>
          <w:b/>
        </w:rPr>
        <w:tab/>
        <w:t>PaedDr. Zdenka Šándorová, Ph.D.</w:t>
      </w:r>
    </w:p>
    <w:p w14:paraId="5ED79E47" w14:textId="77777777" w:rsidR="00AC7ABF" w:rsidRPr="00AC7ABF" w:rsidRDefault="00AC7ABF" w:rsidP="00AC7ABF">
      <w:pPr>
        <w:spacing w:before="60"/>
        <w:jc w:val="both"/>
        <w:rPr>
          <w:b/>
        </w:rPr>
      </w:pPr>
      <w:r w:rsidRPr="00AC7ABF">
        <w:rPr>
          <w:b/>
        </w:rPr>
        <w:t>Studijní program:</w:t>
      </w:r>
      <w:r w:rsidRPr="00AC7ABF">
        <w:rPr>
          <w:b/>
        </w:rPr>
        <w:tab/>
      </w:r>
      <w:r w:rsidRPr="00AC7ABF">
        <w:rPr>
          <w:b/>
        </w:rPr>
        <w:tab/>
      </w:r>
      <w:r w:rsidRPr="0007269D">
        <w:rPr>
          <w:bCs/>
        </w:rPr>
        <w:t>Resocializační pedagogika – N0111P190001</w:t>
      </w:r>
    </w:p>
    <w:p w14:paraId="11ABA10F" w14:textId="77777777" w:rsidR="00AC7ABF" w:rsidRDefault="00AC7ABF" w:rsidP="00AC7ABF">
      <w:pPr>
        <w:spacing w:before="60"/>
        <w:jc w:val="both"/>
        <w:rPr>
          <w:b/>
        </w:rPr>
      </w:pPr>
      <w:r w:rsidRPr="00AC7ABF">
        <w:rPr>
          <w:b/>
        </w:rPr>
        <w:t>Specializace:</w:t>
      </w:r>
      <w:r w:rsidRPr="00AC7ABF">
        <w:rPr>
          <w:b/>
        </w:rPr>
        <w:tab/>
      </w:r>
      <w:r w:rsidRPr="00AC7ABF">
        <w:rPr>
          <w:b/>
        </w:rPr>
        <w:tab/>
      </w:r>
      <w:r w:rsidRPr="00AC7ABF">
        <w:rPr>
          <w:b/>
        </w:rPr>
        <w:tab/>
      </w:r>
      <w:r w:rsidRPr="0007269D">
        <w:rPr>
          <w:bCs/>
        </w:rPr>
        <w:t>Resocializační pedagogika – N0111P2001</w:t>
      </w:r>
    </w:p>
    <w:p w14:paraId="0BEC7411" w14:textId="17AE5D0E" w:rsidR="00080D7A" w:rsidRPr="00BD54FF" w:rsidRDefault="00080D7A" w:rsidP="00AC7ABF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BC5BD4">
        <w:rPr>
          <w:b/>
        </w:rPr>
        <w:t>2024</w:t>
      </w:r>
    </w:p>
    <w:p w14:paraId="2DF5C819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2A707D5F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0A3FDF" w14:textId="77777777" w:rsidR="00080D7A" w:rsidRPr="00BD54FF" w:rsidRDefault="0037673B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413138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4509F7B4" w14:textId="4A431984" w:rsidR="00E2102D" w:rsidRPr="00BD54FF" w:rsidRDefault="00BC5BD4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-B-C-D-E-F</w:t>
            </w:r>
          </w:p>
        </w:tc>
      </w:tr>
      <w:tr w:rsidR="00080D7A" w:rsidRPr="00BD54FF" w14:paraId="320C9D2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8867C34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1A57B6CD" w14:textId="77777777" w:rsidR="00080D7A" w:rsidRPr="00BD54FF" w:rsidRDefault="00080D7A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7FCAF94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8F4DFD8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553C27AD" w14:textId="0B36BE24" w:rsidR="00080D7A" w:rsidRPr="00BC5BD4" w:rsidRDefault="00BC5BD4" w:rsidP="00CB0EF2">
            <w:pPr>
              <w:jc w:val="center"/>
              <w:rPr>
                <w:b/>
                <w:sz w:val="22"/>
                <w:szCs w:val="22"/>
              </w:rPr>
            </w:pPr>
            <w:r w:rsidRPr="00BC5BD4">
              <w:rPr>
                <w:b/>
                <w:sz w:val="22"/>
                <w:szCs w:val="22"/>
              </w:rPr>
              <w:t>A</w:t>
            </w:r>
          </w:p>
        </w:tc>
      </w:tr>
      <w:tr w:rsidR="00080D7A" w:rsidRPr="00BD54FF" w14:paraId="2323F86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8C9118D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44B30718" w14:textId="4E291A35" w:rsidR="00080D7A" w:rsidRPr="00BC5BD4" w:rsidRDefault="00BC5BD4" w:rsidP="00CB0EF2">
            <w:pPr>
              <w:jc w:val="center"/>
              <w:rPr>
                <w:b/>
                <w:sz w:val="22"/>
                <w:szCs w:val="22"/>
              </w:rPr>
            </w:pPr>
            <w:r w:rsidRPr="00BC5BD4">
              <w:rPr>
                <w:b/>
                <w:sz w:val="22"/>
                <w:szCs w:val="22"/>
              </w:rPr>
              <w:t>A</w:t>
            </w:r>
          </w:p>
        </w:tc>
      </w:tr>
      <w:tr w:rsidR="00080D7A" w:rsidRPr="00BD54FF" w14:paraId="71444966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5FCD18C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3EFFAAB2" w14:textId="19DF46C3" w:rsidR="00080D7A" w:rsidRPr="00BC5BD4" w:rsidRDefault="00BC5BD4" w:rsidP="00CB0EF2">
            <w:pPr>
              <w:jc w:val="center"/>
              <w:rPr>
                <w:b/>
                <w:sz w:val="22"/>
                <w:szCs w:val="22"/>
              </w:rPr>
            </w:pPr>
            <w:r w:rsidRPr="00BC5BD4">
              <w:rPr>
                <w:b/>
                <w:sz w:val="22"/>
                <w:szCs w:val="22"/>
              </w:rPr>
              <w:t>A</w:t>
            </w:r>
          </w:p>
        </w:tc>
      </w:tr>
      <w:tr w:rsidR="00217BBE" w:rsidRPr="00BD54FF" w14:paraId="5B13F04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3C0CCFB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7684ADFE" w14:textId="25AA62B6" w:rsidR="00217BBE" w:rsidRPr="00BC5BD4" w:rsidRDefault="00BC5BD4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C5BD4">
              <w:rPr>
                <w:b/>
                <w:sz w:val="22"/>
                <w:szCs w:val="22"/>
              </w:rPr>
              <w:t>A</w:t>
            </w:r>
          </w:p>
        </w:tc>
      </w:tr>
      <w:tr w:rsidR="00A66BF6" w:rsidRPr="00BD54FF" w14:paraId="5C33713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6F65360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2E95374" w14:textId="1499989E" w:rsidR="00A66BF6" w:rsidRPr="00BC5BD4" w:rsidRDefault="00BC5BD4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C5BD4">
              <w:rPr>
                <w:b/>
                <w:sz w:val="22"/>
                <w:szCs w:val="22"/>
              </w:rPr>
              <w:t>A</w:t>
            </w:r>
          </w:p>
        </w:tc>
      </w:tr>
      <w:tr w:rsidR="00A66BF6" w:rsidRPr="00BD54FF" w14:paraId="1406C908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C8B3049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2C82A2D" w14:textId="63809739" w:rsidR="00A66BF6" w:rsidRPr="00BC5BD4" w:rsidRDefault="00BC5BD4" w:rsidP="00CB0EF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C5BD4">
              <w:rPr>
                <w:b/>
                <w:sz w:val="22"/>
                <w:szCs w:val="22"/>
              </w:rPr>
              <w:t>A</w:t>
            </w:r>
          </w:p>
        </w:tc>
      </w:tr>
      <w:tr w:rsidR="00391AAF" w:rsidRPr="00BD54FF" w14:paraId="3711401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35AF2B9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hypotéz a jejich ověření </w:t>
            </w:r>
          </w:p>
        </w:tc>
        <w:tc>
          <w:tcPr>
            <w:tcW w:w="1494" w:type="dxa"/>
            <w:vAlign w:val="center"/>
          </w:tcPr>
          <w:p w14:paraId="331E939A" w14:textId="57365DE4" w:rsidR="00391AAF" w:rsidRPr="00BC5BD4" w:rsidRDefault="00BC5BD4" w:rsidP="00CB0EF2">
            <w:pPr>
              <w:jc w:val="center"/>
              <w:rPr>
                <w:b/>
                <w:sz w:val="22"/>
                <w:szCs w:val="22"/>
              </w:rPr>
            </w:pPr>
            <w:r w:rsidRPr="00BC5BD4">
              <w:rPr>
                <w:b/>
                <w:sz w:val="22"/>
                <w:szCs w:val="22"/>
              </w:rPr>
              <w:t>A</w:t>
            </w:r>
          </w:p>
        </w:tc>
      </w:tr>
      <w:tr w:rsidR="0082081A" w:rsidRPr="00BD54FF" w14:paraId="33257390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BD51863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291559DE" w14:textId="5BBCDB27" w:rsidR="0082081A" w:rsidRPr="00BC5BD4" w:rsidRDefault="00BC5BD4" w:rsidP="00CB0EF2">
            <w:pPr>
              <w:jc w:val="center"/>
              <w:rPr>
                <w:b/>
                <w:sz w:val="22"/>
                <w:szCs w:val="22"/>
              </w:rPr>
            </w:pPr>
            <w:r w:rsidRPr="00BC5BD4"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2775753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ECF33F4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2E08ECE9" w14:textId="77305383" w:rsidR="00205A5E" w:rsidRPr="00BC5BD4" w:rsidRDefault="00BC5BD4" w:rsidP="00CB0EF2">
            <w:pPr>
              <w:jc w:val="center"/>
              <w:rPr>
                <w:b/>
                <w:sz w:val="22"/>
                <w:szCs w:val="22"/>
              </w:rPr>
            </w:pPr>
            <w:r w:rsidRPr="00BC5BD4"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2F569F9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1FBA1E" w14:textId="77777777" w:rsidR="00205A5E" w:rsidRPr="00BD54FF" w:rsidRDefault="00205A5E" w:rsidP="00205A5E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Aktivita studenta</w:t>
            </w:r>
          </w:p>
        </w:tc>
        <w:tc>
          <w:tcPr>
            <w:tcW w:w="1494" w:type="dxa"/>
            <w:vAlign w:val="center"/>
          </w:tcPr>
          <w:p w14:paraId="3C33EEA2" w14:textId="77777777" w:rsidR="00205A5E" w:rsidRPr="00BC5BD4" w:rsidRDefault="00205A5E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70F4BD2F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935E696" w14:textId="77777777" w:rsidR="00205A5E" w:rsidRPr="00BD54FF" w:rsidRDefault="00205A5E" w:rsidP="00DE5DDD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Míra samostatnosti studenta</w:t>
            </w:r>
            <w:r w:rsidR="0082081A" w:rsidRPr="00BD54FF">
              <w:rPr>
                <w:sz w:val="22"/>
                <w:szCs w:val="22"/>
              </w:rPr>
              <w:t xml:space="preserve"> při práci</w:t>
            </w:r>
          </w:p>
        </w:tc>
        <w:tc>
          <w:tcPr>
            <w:tcW w:w="1494" w:type="dxa"/>
            <w:vAlign w:val="center"/>
          </w:tcPr>
          <w:p w14:paraId="13DBC3D7" w14:textId="1400BB75" w:rsidR="00205A5E" w:rsidRPr="00BC5BD4" w:rsidRDefault="00BC5BD4" w:rsidP="00CB0EF2">
            <w:pPr>
              <w:jc w:val="center"/>
              <w:rPr>
                <w:b/>
                <w:sz w:val="22"/>
                <w:szCs w:val="22"/>
              </w:rPr>
            </w:pPr>
            <w:r w:rsidRPr="00BC5BD4"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3257A1B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80AA91C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Využití konzultací s</w:t>
            </w:r>
            <w:r w:rsidR="002B1E8E" w:rsidRPr="00BD54FF">
              <w:rPr>
                <w:sz w:val="22"/>
                <w:szCs w:val="22"/>
              </w:rPr>
              <w:t> </w:t>
            </w:r>
            <w:r w:rsidRPr="00BD54FF">
              <w:rPr>
                <w:sz w:val="22"/>
                <w:szCs w:val="22"/>
              </w:rPr>
              <w:t>vedoucím práce</w:t>
            </w:r>
          </w:p>
        </w:tc>
        <w:tc>
          <w:tcPr>
            <w:tcW w:w="1494" w:type="dxa"/>
            <w:vAlign w:val="center"/>
          </w:tcPr>
          <w:p w14:paraId="4C068CE2" w14:textId="7B243C82" w:rsidR="00205A5E" w:rsidRPr="00BC5BD4" w:rsidRDefault="00BC5BD4" w:rsidP="00CB0EF2">
            <w:pPr>
              <w:jc w:val="center"/>
              <w:rPr>
                <w:b/>
                <w:sz w:val="22"/>
                <w:szCs w:val="22"/>
              </w:rPr>
            </w:pPr>
            <w:r w:rsidRPr="00BC5BD4"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57F40C9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6E43E6D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Uplatnění připomínek a doporučení vedoucího práce</w:t>
            </w:r>
          </w:p>
        </w:tc>
        <w:tc>
          <w:tcPr>
            <w:tcW w:w="1494" w:type="dxa"/>
            <w:vAlign w:val="center"/>
          </w:tcPr>
          <w:p w14:paraId="5D3BBDFA" w14:textId="38325298" w:rsidR="00205A5E" w:rsidRPr="00BC5BD4" w:rsidRDefault="00BC5BD4" w:rsidP="00CB0EF2">
            <w:pPr>
              <w:jc w:val="center"/>
              <w:rPr>
                <w:b/>
                <w:sz w:val="22"/>
                <w:szCs w:val="22"/>
              </w:rPr>
            </w:pPr>
            <w:r w:rsidRPr="00BC5BD4"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1DB3673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894D959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1162FDE8" w14:textId="77777777" w:rsidR="00205A5E" w:rsidRPr="00BC5BD4" w:rsidRDefault="00205A5E" w:rsidP="00CB0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01CEA0D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68AF908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1C8051CB" w14:textId="7D97655C" w:rsidR="00205A5E" w:rsidRPr="00BC5BD4" w:rsidRDefault="00BC5BD4" w:rsidP="00CB0EF2">
            <w:pPr>
              <w:jc w:val="center"/>
              <w:rPr>
                <w:b/>
                <w:sz w:val="22"/>
                <w:szCs w:val="22"/>
              </w:rPr>
            </w:pPr>
            <w:r w:rsidRPr="00BC5BD4"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06B7BF8E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EFCB4D0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6FB17A8F" w14:textId="341879F3" w:rsidR="00205A5E" w:rsidRPr="00BC5BD4" w:rsidRDefault="00BC5BD4" w:rsidP="00CB0EF2">
            <w:pPr>
              <w:jc w:val="center"/>
              <w:rPr>
                <w:b/>
                <w:sz w:val="22"/>
                <w:szCs w:val="22"/>
              </w:rPr>
            </w:pPr>
            <w:r w:rsidRPr="00BC5BD4">
              <w:rPr>
                <w:b/>
                <w:sz w:val="22"/>
                <w:szCs w:val="22"/>
              </w:rPr>
              <w:t>A</w:t>
            </w:r>
          </w:p>
        </w:tc>
      </w:tr>
    </w:tbl>
    <w:p w14:paraId="523C6AF3" w14:textId="77777777" w:rsidR="00BD54FF" w:rsidRDefault="00BD54FF" w:rsidP="00BD54FF">
      <w:pPr>
        <w:keepNext/>
        <w:jc w:val="center"/>
        <w:rPr>
          <w:b/>
          <w:sz w:val="22"/>
          <w:szCs w:val="22"/>
        </w:rPr>
        <w:sectPr w:rsidR="00BD54FF" w:rsidSect="00A66BF6">
          <w:headerReference w:type="first" r:id="rId8"/>
          <w:pgSz w:w="11906" w:h="16838"/>
          <w:pgMar w:top="2268" w:right="1418" w:bottom="1701" w:left="1418" w:header="709" w:footer="748" w:gutter="0"/>
          <w:cols w:space="708"/>
          <w:titlePg/>
          <w:docGrid w:linePitch="360"/>
        </w:sect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205A5E" w:rsidRPr="00BD54FF" w14:paraId="194D74DE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2DFC73D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lastRenderedPageBreak/>
              <w:t>Formální stránka práce</w:t>
            </w:r>
          </w:p>
        </w:tc>
        <w:tc>
          <w:tcPr>
            <w:tcW w:w="1494" w:type="dxa"/>
            <w:vAlign w:val="center"/>
          </w:tcPr>
          <w:p w14:paraId="0DEB5CA2" w14:textId="77777777" w:rsidR="00205A5E" w:rsidRPr="00BC5BD4" w:rsidRDefault="00205A5E" w:rsidP="00CB0EF2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13B2A295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B891D19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á</w:t>
            </w:r>
            <w:r w:rsidR="0037673B">
              <w:rPr>
                <w:sz w:val="22"/>
                <w:szCs w:val="22"/>
              </w:rPr>
              <w:t xml:space="preserve">lní úprava a náležitosti práce </w:t>
            </w:r>
            <w:r w:rsidRPr="00BD54FF">
              <w:rPr>
                <w:sz w:val="22"/>
                <w:szCs w:val="22"/>
              </w:rPr>
              <w:t>(směrnice FF UPa)</w:t>
            </w:r>
          </w:p>
        </w:tc>
        <w:tc>
          <w:tcPr>
            <w:tcW w:w="1494" w:type="dxa"/>
            <w:vAlign w:val="center"/>
          </w:tcPr>
          <w:p w14:paraId="662E279D" w14:textId="2A0B3F1D" w:rsidR="00205A5E" w:rsidRPr="00BC5BD4" w:rsidRDefault="00BC5BD4" w:rsidP="00CB0EF2">
            <w:pPr>
              <w:jc w:val="center"/>
              <w:rPr>
                <w:b/>
                <w:sz w:val="22"/>
                <w:szCs w:val="22"/>
              </w:rPr>
            </w:pPr>
            <w:r w:rsidRPr="00BC5BD4"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66E3E469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713DADC" w14:textId="77777777" w:rsidR="002E47E2" w:rsidRPr="00BD54FF" w:rsidRDefault="002E47E2" w:rsidP="0037673B">
            <w:r w:rsidRPr="00BD54FF">
              <w:rPr>
                <w:sz w:val="22"/>
                <w:szCs w:val="22"/>
              </w:rPr>
              <w:t>Kvalita, opodstatněnost a srozumitelnost vědeckého aparátu, příloh, tabulek a obrázků</w:t>
            </w:r>
          </w:p>
        </w:tc>
        <w:tc>
          <w:tcPr>
            <w:tcW w:w="1494" w:type="dxa"/>
            <w:vAlign w:val="center"/>
          </w:tcPr>
          <w:p w14:paraId="5FC0149E" w14:textId="0C7C4FB7" w:rsidR="002E47E2" w:rsidRPr="00BC5BD4" w:rsidRDefault="00BC5BD4" w:rsidP="00CB0EF2">
            <w:pPr>
              <w:jc w:val="center"/>
              <w:rPr>
                <w:b/>
                <w:sz w:val="22"/>
                <w:szCs w:val="22"/>
              </w:rPr>
            </w:pPr>
            <w:r w:rsidRPr="00BC5BD4"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02D81FED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FBE8961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5BA92408" w14:textId="7097D968" w:rsidR="002E47E2" w:rsidRPr="00BC5BD4" w:rsidRDefault="00BC5BD4" w:rsidP="00CB0EF2">
            <w:pPr>
              <w:jc w:val="center"/>
              <w:rPr>
                <w:b/>
                <w:sz w:val="22"/>
                <w:szCs w:val="22"/>
              </w:rPr>
            </w:pPr>
            <w:r w:rsidRPr="00BC5BD4">
              <w:rPr>
                <w:b/>
                <w:sz w:val="22"/>
                <w:szCs w:val="22"/>
              </w:rPr>
              <w:t>A</w:t>
            </w:r>
          </w:p>
        </w:tc>
      </w:tr>
    </w:tbl>
    <w:p w14:paraId="0E2DB90C" w14:textId="77777777" w:rsidR="002A635B" w:rsidRPr="00BD54FF" w:rsidRDefault="002A635B" w:rsidP="002A635B">
      <w:pPr>
        <w:spacing w:before="120" w:line="360" w:lineRule="auto"/>
        <w:jc w:val="both"/>
      </w:pPr>
      <w:r w:rsidRPr="00BD54FF">
        <w:rPr>
          <w:b/>
        </w:rPr>
        <w:t xml:space="preserve">Slovní </w:t>
      </w:r>
      <w:r w:rsidR="0037673B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488A28BF" w14:textId="0AB26E7D" w:rsidR="00BC5BD4" w:rsidRPr="00BC5BD4" w:rsidRDefault="00BC5BD4" w:rsidP="00BC5BD4">
      <w:pPr>
        <w:spacing w:after="120"/>
        <w:jc w:val="both"/>
      </w:pPr>
      <w:r w:rsidRPr="00BC5BD4">
        <w:t xml:space="preserve">Rozsah práce – 82 stran </w:t>
      </w:r>
      <w:r>
        <w:t xml:space="preserve">a </w:t>
      </w:r>
      <w:r w:rsidRPr="00BC5BD4">
        <w:t>příloh</w:t>
      </w:r>
      <w:r>
        <w:t>ová část</w:t>
      </w:r>
      <w:r w:rsidRPr="00BC5BD4">
        <w:t xml:space="preserve">, celkový počet tištěných literárních zdrojů </w:t>
      </w:r>
      <w:r>
        <w:t>32</w:t>
      </w:r>
      <w:r w:rsidRPr="00BC5BD4">
        <w:t xml:space="preserve">, </w:t>
      </w:r>
      <w:r>
        <w:t>18</w:t>
      </w:r>
      <w:r w:rsidRPr="00BC5BD4">
        <w:t xml:space="preserve"> zdrojů internetových</w:t>
      </w:r>
      <w:r>
        <w:t xml:space="preserve"> českých i zahraničních,</w:t>
      </w:r>
      <w:r w:rsidRPr="00BC5BD4">
        <w:t xml:space="preserve"> citace</w:t>
      </w:r>
      <w:r>
        <w:t xml:space="preserve"> pod čarou</w:t>
      </w:r>
      <w:r w:rsidRPr="00BC5BD4">
        <w:t xml:space="preserve">, práce teoreticko-praktická, metodologie kvalitativní, metody </w:t>
      </w:r>
      <w:r>
        <w:t xml:space="preserve">polostrukturovaný </w:t>
      </w:r>
      <w:r w:rsidRPr="00BC5BD4">
        <w:t>rozhor, případová studie.</w:t>
      </w:r>
    </w:p>
    <w:p w14:paraId="774A0A84" w14:textId="69C881DD" w:rsidR="00BC5BD4" w:rsidRPr="00BC5BD4" w:rsidRDefault="00BC5BD4" w:rsidP="00BC5BD4">
      <w:pPr>
        <w:spacing w:after="120"/>
        <w:jc w:val="both"/>
      </w:pPr>
      <w:r w:rsidRPr="00BC5BD4">
        <w:t xml:space="preserve">Studentka si zvolila aktuální speciálně pedagogické téma </w:t>
      </w:r>
      <w:r w:rsidRPr="00BC5BD4">
        <w:rPr>
          <w:i/>
          <w:iCs/>
        </w:rPr>
        <w:t>Odměny, tresty a motivace u dětí s</w:t>
      </w:r>
      <w:r w:rsidR="00E15D1B">
        <w:rPr>
          <w:i/>
          <w:iCs/>
        </w:rPr>
        <w:t> </w:t>
      </w:r>
      <w:r w:rsidRPr="00BC5BD4">
        <w:rPr>
          <w:i/>
          <w:iCs/>
        </w:rPr>
        <w:t>poruchou autistického spektra.</w:t>
      </w:r>
      <w:r w:rsidRPr="00BC5BD4">
        <w:t xml:space="preserve"> Zpracovala jej s vysokou motivací. Práce má logicky strukturované členění, je srozumitelná, mapuje stávající poznání v oblasti řešeného problému a pracuje s relevantními a aktuálními zdroji informací. Překračuje požadovaný rozsah, obsahuje požadované náležitosti.</w:t>
      </w:r>
    </w:p>
    <w:p w14:paraId="6E824FB4" w14:textId="48B64ADB" w:rsidR="00BC5BD4" w:rsidRPr="00BC5BD4" w:rsidRDefault="00BC5BD4" w:rsidP="00BC5BD4">
      <w:pPr>
        <w:spacing w:after="120"/>
        <w:jc w:val="both"/>
      </w:pPr>
      <w:r w:rsidRPr="00BC5BD4">
        <w:t>Je dobře vymezen cíl a je deklarováno jeho splnění. Kvalitní je odborná úroveň teoretických poznatků, adekvátně jsou použity metody i způsob jejich použití. Práce se zdroji je v odpovídající kvalitě, j</w:t>
      </w:r>
      <w:r w:rsidR="00F0540A">
        <w:t>sou</w:t>
      </w:r>
      <w:r w:rsidRPr="00BC5BD4">
        <w:t xml:space="preserve"> použit</w:t>
      </w:r>
      <w:r w:rsidR="00F0540A">
        <w:t>y</w:t>
      </w:r>
      <w:r w:rsidRPr="00BC5BD4">
        <w:t xml:space="preserve"> i zdroj</w:t>
      </w:r>
      <w:r w:rsidR="00F0540A">
        <w:t>e</w:t>
      </w:r>
      <w:r w:rsidRPr="00BC5BD4">
        <w:t xml:space="preserve"> zahraniční. Obsah (a rozsah) jednotlivých kapitol je vzhledem k cílům práce adekvátní;</w:t>
      </w:r>
    </w:p>
    <w:p w14:paraId="5F2AC6CF" w14:textId="25415BA4" w:rsidR="00A84417" w:rsidRPr="00BC5BD4" w:rsidRDefault="00BC5BD4" w:rsidP="00A84417">
      <w:pPr>
        <w:spacing w:after="120"/>
        <w:jc w:val="both"/>
      </w:pPr>
      <w:r w:rsidRPr="00BC5BD4">
        <w:t xml:space="preserve">Metodologii kvalitativního vědeckého výzkumu zvládla autorka bez zásadních výhrad. </w:t>
      </w:r>
      <w:r w:rsidR="00F0540A">
        <w:t>Analýza a v</w:t>
      </w:r>
      <w:r w:rsidRPr="00BC5BD4">
        <w:t xml:space="preserve">ýsledky praktické části jsou v náležité kvalitě </w:t>
      </w:r>
      <w:r w:rsidR="00F0540A" w:rsidRPr="00F0540A">
        <w:t>popsány</w:t>
      </w:r>
      <w:r w:rsidRPr="00BC5BD4">
        <w:t xml:space="preserve"> </w:t>
      </w:r>
      <w:r w:rsidR="00F0540A" w:rsidRPr="00F0540A">
        <w:t>ve zpracování, interpretaci a vyhodnocení dat z výzkumného šetření</w:t>
      </w:r>
      <w:r w:rsidR="00F0540A">
        <w:t xml:space="preserve">. Pro přehlednost jsou </w:t>
      </w:r>
      <w:r w:rsidR="00F0540A" w:rsidRPr="00F0540A">
        <w:t>otázky</w:t>
      </w:r>
      <w:r w:rsidR="00F0540A">
        <w:t xml:space="preserve"> </w:t>
      </w:r>
      <w:r w:rsidR="00F0540A" w:rsidRPr="00F0540A">
        <w:t>rozpracovány v</w:t>
      </w:r>
      <w:r w:rsidR="00E15D1B">
        <w:t> </w:t>
      </w:r>
      <w:r w:rsidR="00F0540A" w:rsidRPr="00F0540A">
        <w:t>tabulkách, které zahrnují výpovědi daných informantek a následně jsou kategorizovány za pomoci kódování</w:t>
      </w:r>
      <w:r w:rsidR="00F0540A">
        <w:t xml:space="preserve">. K většině otázek autorka uvádí svůj názor. </w:t>
      </w:r>
      <w:r w:rsidR="00A84417" w:rsidRPr="00BC5BD4">
        <w:t xml:space="preserve">Předložené informace </w:t>
      </w:r>
      <w:r w:rsidR="00A84417">
        <w:t>jsou interpretovány</w:t>
      </w:r>
      <w:r w:rsidR="00A84417" w:rsidRPr="00BC5BD4">
        <w:t> v patřičném kontextu, čímž prokázala schopnost logického vyjádření vlastních myšlenek a vyvození závěrů,</w:t>
      </w:r>
    </w:p>
    <w:p w14:paraId="44749239" w14:textId="600E4031" w:rsidR="00F0540A" w:rsidRPr="00F0540A" w:rsidRDefault="00F0540A" w:rsidP="00BC5BD4">
      <w:pPr>
        <w:spacing w:after="120"/>
        <w:jc w:val="both"/>
      </w:pPr>
      <w:r>
        <w:t>V </w:t>
      </w:r>
      <w:r w:rsidRPr="00F0540A">
        <w:t>Závěr</w:t>
      </w:r>
      <w:r>
        <w:t xml:space="preserve">u </w:t>
      </w:r>
      <w:r w:rsidR="00A84417">
        <w:t>jsou uvedeny</w:t>
      </w:r>
      <w:r>
        <w:t xml:space="preserve"> shrnující informace k teoretické i praktické části práce</w:t>
      </w:r>
      <w:r w:rsidR="00A84417">
        <w:t xml:space="preserve"> včetně doporučení pro praxi. </w:t>
      </w:r>
    </w:p>
    <w:p w14:paraId="4F5F2AB1" w14:textId="77777777" w:rsidR="00BC5BD4" w:rsidRPr="00BC5BD4" w:rsidRDefault="00BC5BD4" w:rsidP="00BC5BD4">
      <w:pPr>
        <w:spacing w:after="120"/>
        <w:jc w:val="both"/>
      </w:pPr>
      <w:r w:rsidRPr="00BC5BD4">
        <w:t xml:space="preserve">Studentka pracovala samostatně, využívala konzultací a aktivně reagovala na připomínky. </w:t>
      </w:r>
    </w:p>
    <w:p w14:paraId="10F5AA76" w14:textId="77777777" w:rsidR="00BC5BD4" w:rsidRPr="00BC5BD4" w:rsidRDefault="00BC5BD4" w:rsidP="00BC5BD4">
      <w:pPr>
        <w:spacing w:after="120"/>
        <w:jc w:val="both"/>
      </w:pPr>
      <w:r w:rsidRPr="00BC5BD4">
        <w:t>Co se týká formální stránky, je dodržena Směrnice UPA, k jazykové a terminologické úrovni nemám jako vedoucí práce zásadní připomínky.</w:t>
      </w:r>
    </w:p>
    <w:p w14:paraId="0A3A6366" w14:textId="1695B0EF" w:rsidR="00A84417" w:rsidRPr="00A84417" w:rsidRDefault="00A84417" w:rsidP="00A84417">
      <w:pPr>
        <w:spacing w:after="120"/>
        <w:jc w:val="both"/>
      </w:pPr>
      <w:r>
        <w:t>Diplomovou</w:t>
      </w:r>
      <w:r w:rsidR="00BC5BD4" w:rsidRPr="00BC5BD4">
        <w:t xml:space="preserve"> práci zpracovala autorka velmi precizně, </w:t>
      </w:r>
      <w:r>
        <w:t>překračuje</w:t>
      </w:r>
      <w:r w:rsidR="00BC5BD4" w:rsidRPr="00BC5BD4">
        <w:t xml:space="preserve"> požadavky pro daný typ práce a ráda ji doporučuji k obhajobě. </w:t>
      </w:r>
    </w:p>
    <w:p w14:paraId="6F645773" w14:textId="77AB85D6" w:rsidR="0082081A" w:rsidRDefault="0082081A" w:rsidP="00A84417">
      <w:pPr>
        <w:spacing w:after="120"/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777BBD34" w14:textId="0D5D9838" w:rsidR="0082081A" w:rsidRDefault="00A84417" w:rsidP="00A84417">
      <w:pPr>
        <w:pStyle w:val="Odstavecseseznamem"/>
        <w:numPr>
          <w:ilvl w:val="0"/>
          <w:numId w:val="3"/>
        </w:numPr>
        <w:spacing w:after="120"/>
        <w:jc w:val="both"/>
      </w:pPr>
      <w:r w:rsidRPr="00A84417">
        <w:t>Jakým způsobem jsou děti předškolního věku s PAS nejčastěji motivovány</w:t>
      </w:r>
      <w:r>
        <w:t>?</w:t>
      </w:r>
    </w:p>
    <w:p w14:paraId="10B09489" w14:textId="4B4B491B" w:rsidR="00A84417" w:rsidRDefault="00A84417" w:rsidP="00A84417">
      <w:pPr>
        <w:pStyle w:val="Odstavecseseznamem"/>
        <w:numPr>
          <w:ilvl w:val="0"/>
          <w:numId w:val="3"/>
        </w:numPr>
        <w:spacing w:after="120"/>
        <w:jc w:val="both"/>
      </w:pPr>
      <w:r w:rsidRPr="00A84417">
        <w:t>Jaké odměny fungují u předškolního dítěte s PAS nejlépe?</w:t>
      </w:r>
    </w:p>
    <w:p w14:paraId="06FF8F23" w14:textId="2C09FF59" w:rsidR="00080D7A" w:rsidRPr="00A84417" w:rsidRDefault="00A84417" w:rsidP="00A84417">
      <w:pPr>
        <w:pStyle w:val="Odstavecseseznamem"/>
        <w:numPr>
          <w:ilvl w:val="0"/>
          <w:numId w:val="3"/>
        </w:numPr>
        <w:spacing w:after="120"/>
        <w:jc w:val="both"/>
      </w:pPr>
      <w:r w:rsidRPr="00A84417">
        <w:t>Jaké jsou nejefektivnější regulace či tresty u dítěte předškolního věku s PAS?</w:t>
      </w: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755AEA82" w14:textId="77777777" w:rsidTr="00BD54FF">
        <w:trPr>
          <w:trHeight w:val="572"/>
        </w:trPr>
        <w:tc>
          <w:tcPr>
            <w:tcW w:w="9648" w:type="dxa"/>
            <w:gridSpan w:val="2"/>
          </w:tcPr>
          <w:p w14:paraId="1522DBE7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37673B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0CC2B0D2" w14:textId="77777777" w:rsidTr="00BD54FF">
        <w:tc>
          <w:tcPr>
            <w:tcW w:w="5868" w:type="dxa"/>
          </w:tcPr>
          <w:p w14:paraId="3BE362E8" w14:textId="77777777" w:rsidR="003239D3" w:rsidRPr="00BD54FF" w:rsidRDefault="0045610A" w:rsidP="00080D7A">
            <w:pPr>
              <w:spacing w:before="120" w:line="360" w:lineRule="auto"/>
              <w:jc w:val="both"/>
            </w:pPr>
            <w:r>
              <w:t xml:space="preserve">A – B – C – </w:t>
            </w:r>
            <w:proofErr w:type="gramStart"/>
            <w:r>
              <w:t>D  –</w:t>
            </w:r>
            <w:proofErr w:type="gramEnd"/>
            <w:r>
              <w:t xml:space="preserve"> E – F        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1D56247E" w14:textId="4C0CAB06" w:rsidR="003239D3" w:rsidRPr="00BD54FF" w:rsidRDefault="00A84417" w:rsidP="00A84417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14:paraId="0E1D8ECC" w14:textId="77777777" w:rsidR="00A84417" w:rsidRDefault="00A84417" w:rsidP="00080D7A">
      <w:pPr>
        <w:jc w:val="both"/>
      </w:pPr>
    </w:p>
    <w:p w14:paraId="75520909" w14:textId="06A73A3B" w:rsidR="00080D7A" w:rsidRPr="00BD54FF" w:rsidRDefault="00080D7A" w:rsidP="00080D7A">
      <w:pPr>
        <w:jc w:val="both"/>
      </w:pPr>
      <w:r w:rsidRPr="00BD54FF">
        <w:t>Dne:</w:t>
      </w:r>
      <w:r w:rsidR="00A84417">
        <w:t xml:space="preserve"> 20. 4. 2024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...........................................................</w:t>
      </w:r>
    </w:p>
    <w:p w14:paraId="67319EFF" w14:textId="4CE7797D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  <w:t>Podpis vedoucí práce</w:t>
      </w:r>
    </w:p>
    <w:sectPr w:rsidR="00101049" w:rsidRPr="00BD54FF" w:rsidSect="00A66BF6">
      <w:headerReference w:type="first" r:id="rId9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5CEE" w14:textId="77777777" w:rsidR="00EE48C2" w:rsidRDefault="00EE48C2">
      <w:r>
        <w:separator/>
      </w:r>
    </w:p>
  </w:endnote>
  <w:endnote w:type="continuationSeparator" w:id="0">
    <w:p w14:paraId="39F3A151" w14:textId="77777777" w:rsidR="00EE48C2" w:rsidRDefault="00EE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E6D3" w14:textId="77777777" w:rsidR="00EE48C2" w:rsidRDefault="00EE48C2">
      <w:r>
        <w:separator/>
      </w:r>
    </w:p>
  </w:footnote>
  <w:footnote w:type="continuationSeparator" w:id="0">
    <w:p w14:paraId="246A9289" w14:textId="77777777" w:rsidR="00EE48C2" w:rsidRDefault="00EE4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C131" w14:textId="77777777" w:rsidR="00B46FB5" w:rsidRDefault="0037673B">
    <w:pPr>
      <w:pStyle w:val="Zhlav"/>
    </w:pPr>
    <w:r>
      <w:rPr>
        <w:noProof/>
      </w:rPr>
      <w:drawing>
        <wp:inline distT="0" distB="0" distL="0" distR="0" wp14:anchorId="3A1D878E" wp14:editId="19E620D0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DF93" w14:textId="77777777" w:rsidR="00BD54FF" w:rsidRPr="00BD54FF" w:rsidRDefault="00BD54FF" w:rsidP="00BD54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AD7E61"/>
    <w:multiLevelType w:val="hybridMultilevel"/>
    <w:tmpl w:val="838AD3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 w16cid:durableId="1236164160">
    <w:abstractNumId w:val="2"/>
  </w:num>
  <w:num w:numId="2" w16cid:durableId="849565296">
    <w:abstractNumId w:val="0"/>
  </w:num>
  <w:num w:numId="3" w16cid:durableId="1251428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CE3"/>
    <w:rsid w:val="000137D4"/>
    <w:rsid w:val="0007269D"/>
    <w:rsid w:val="00080D7A"/>
    <w:rsid w:val="000B5FC8"/>
    <w:rsid w:val="000B660C"/>
    <w:rsid w:val="000F53CF"/>
    <w:rsid w:val="00101049"/>
    <w:rsid w:val="00122500"/>
    <w:rsid w:val="001319D1"/>
    <w:rsid w:val="00166C75"/>
    <w:rsid w:val="001D33C4"/>
    <w:rsid w:val="00205A5E"/>
    <w:rsid w:val="00217BBE"/>
    <w:rsid w:val="002A635B"/>
    <w:rsid w:val="002B1E8E"/>
    <w:rsid w:val="002E47E2"/>
    <w:rsid w:val="0031107A"/>
    <w:rsid w:val="003239D3"/>
    <w:rsid w:val="0036745B"/>
    <w:rsid w:val="00373720"/>
    <w:rsid w:val="0037673B"/>
    <w:rsid w:val="00384A59"/>
    <w:rsid w:val="00391AAF"/>
    <w:rsid w:val="0045610A"/>
    <w:rsid w:val="004A3341"/>
    <w:rsid w:val="004D13D8"/>
    <w:rsid w:val="00516E71"/>
    <w:rsid w:val="00561996"/>
    <w:rsid w:val="005B5F2B"/>
    <w:rsid w:val="005D226D"/>
    <w:rsid w:val="00610512"/>
    <w:rsid w:val="006A21AF"/>
    <w:rsid w:val="006A2345"/>
    <w:rsid w:val="006D436B"/>
    <w:rsid w:val="006D65B2"/>
    <w:rsid w:val="006E2F33"/>
    <w:rsid w:val="006F3BBA"/>
    <w:rsid w:val="00712468"/>
    <w:rsid w:val="0075372F"/>
    <w:rsid w:val="007543E2"/>
    <w:rsid w:val="00780BC9"/>
    <w:rsid w:val="0082081A"/>
    <w:rsid w:val="0087639A"/>
    <w:rsid w:val="008D6C87"/>
    <w:rsid w:val="00A13EA9"/>
    <w:rsid w:val="00A20930"/>
    <w:rsid w:val="00A33211"/>
    <w:rsid w:val="00A66BF6"/>
    <w:rsid w:val="00A731E8"/>
    <w:rsid w:val="00A84417"/>
    <w:rsid w:val="00AA349F"/>
    <w:rsid w:val="00AC7ABF"/>
    <w:rsid w:val="00AD3CE3"/>
    <w:rsid w:val="00B46FB5"/>
    <w:rsid w:val="00B9314D"/>
    <w:rsid w:val="00BC5BD4"/>
    <w:rsid w:val="00BD54FF"/>
    <w:rsid w:val="00BE3AC6"/>
    <w:rsid w:val="00BF19E0"/>
    <w:rsid w:val="00C222E0"/>
    <w:rsid w:val="00C46D4E"/>
    <w:rsid w:val="00C620E5"/>
    <w:rsid w:val="00C9258B"/>
    <w:rsid w:val="00C94226"/>
    <w:rsid w:val="00CB0EF2"/>
    <w:rsid w:val="00CC23C7"/>
    <w:rsid w:val="00CC46A2"/>
    <w:rsid w:val="00D41B46"/>
    <w:rsid w:val="00D7735D"/>
    <w:rsid w:val="00D852BD"/>
    <w:rsid w:val="00DE0DF1"/>
    <w:rsid w:val="00DE5DDD"/>
    <w:rsid w:val="00E15D1B"/>
    <w:rsid w:val="00E2102D"/>
    <w:rsid w:val="00E61EDA"/>
    <w:rsid w:val="00E87B8C"/>
    <w:rsid w:val="00E93E77"/>
    <w:rsid w:val="00EC137A"/>
    <w:rsid w:val="00EE48C2"/>
    <w:rsid w:val="00EF0BA4"/>
    <w:rsid w:val="00EF5D6B"/>
    <w:rsid w:val="00F00F17"/>
    <w:rsid w:val="00F0540A"/>
    <w:rsid w:val="00F363D8"/>
    <w:rsid w:val="00F4620B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ACA68"/>
  <w15:docId w15:val="{382CDF8A-3F05-4293-A282-DE26426D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137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13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C137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EC137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763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763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4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6AE1-D417-4A99-BFA6-DBC6DFA4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Sandorova Zdenka</cp:lastModifiedBy>
  <cp:revision>6</cp:revision>
  <cp:lastPrinted>2024-05-02T12:03:00Z</cp:lastPrinted>
  <dcterms:created xsi:type="dcterms:W3CDTF">2022-05-12T14:30:00Z</dcterms:created>
  <dcterms:modified xsi:type="dcterms:W3CDTF">2024-05-02T12:03:00Z</dcterms:modified>
</cp:coreProperties>
</file>